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450BCF" w:rsidP="009A2C7C">
      <w:r>
        <w:t>Вторник  13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9A2C7C" w:rsidRDefault="00450BCF" w:rsidP="009A2C7C">
      <w:r>
        <w:t>1. Подготовительная " Б</w:t>
      </w:r>
      <w:r w:rsidR="00242BDB">
        <w:t>"</w:t>
      </w:r>
      <w:r w:rsidR="009A2C7C">
        <w:t xml:space="preserve"> группа</w:t>
      </w:r>
    </w:p>
    <w:p w:rsidR="00242BDB" w:rsidRDefault="009A2C7C" w:rsidP="00242BDB">
      <w:r>
        <w:t>2.</w:t>
      </w:r>
      <w:r w:rsidRPr="00AD5904">
        <w:t xml:space="preserve"> </w:t>
      </w:r>
      <w:r w:rsidR="00450BCF">
        <w:t xml:space="preserve"> 2-ая младшая </w:t>
      </w:r>
      <w:r w:rsidR="00242BDB">
        <w:t xml:space="preserve"> группа</w:t>
      </w:r>
    </w:p>
    <w:p w:rsidR="00450BCF" w:rsidRDefault="00450BCF" w:rsidP="00242BDB">
      <w:r>
        <w:t>3. Старшая группа</w:t>
      </w:r>
    </w:p>
    <w:p w:rsidR="00450BCF" w:rsidRDefault="00450BCF" w:rsidP="00450BCF">
      <w:r>
        <w:t>1. Подготовительной "Б</w:t>
      </w:r>
      <w:r w:rsidR="00242BDB">
        <w:t>"</w:t>
      </w:r>
      <w:r>
        <w:t xml:space="preserve">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4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2C0221" w:rsidP="00450BCF">
      <w:r>
        <w:t xml:space="preserve"> </w:t>
      </w:r>
      <w:r w:rsidR="00242BDB">
        <w:t xml:space="preserve">2. </w:t>
      </w:r>
      <w:r w:rsidR="00450BCF">
        <w:t xml:space="preserve">2-ой младшей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5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>
      <w:r>
        <w:t xml:space="preserve">3. Старшей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4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5" name="Рисунок 1" descr="C:\Users\User\Desktop\фото групп\IMG-9bd591452ddbef6cc9f5a69ee67764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9bd591452ddbef6cc9f5a69ee67764fb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B802C8" w:rsidRDefault="00B802C8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6" name="Рисунок 2" descr="C:\Users\User\Desktop\фото групп\IMG-35a6838c2f68345bdc0ce3c837a2d6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35a6838c2f68345bdc0ce3c837a2d6c3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9" name="Рисунок 3" descr="C:\Users\User\Desktop\фото групп\IMG-aa0379f2957413813f7163ca5a5273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aa0379f2957413813f7163ca5a527392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0E" w:rsidRDefault="00D27A0E" w:rsidP="002C0221">
      <w:pPr>
        <w:tabs>
          <w:tab w:val="left" w:pos="7763"/>
        </w:tabs>
        <w:rPr>
          <w:noProof/>
          <w:lang w:eastAsia="ru-RU"/>
        </w:rPr>
      </w:pPr>
    </w:p>
    <w:p w:rsidR="00D27A0E" w:rsidRDefault="00D27A0E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10" name="Рисунок 4" descr="C:\Users\User\Desktop\фото групп\IMG-67094e0b09d6d0149d8e56d4077756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67094e0b09d6d0149d8e56d4077756b6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1254" cy="8450508"/>
            <wp:effectExtent l="19050" t="0" r="2346" b="0"/>
            <wp:docPr id="11" name="Рисунок 5" descr="C:\Users\User\Desktop\фото групп\IMG-484e67c0d62631f5ccc2c371dc2853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484e67c0d62631f5ccc2c371dc285387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64081"/>
            <wp:effectExtent l="19050" t="0" r="3175" b="0"/>
            <wp:docPr id="15" name="Рисунок 9" descr="C:\Users\User\Desktop\фото групп\IMG-402079ee00758f02989cc571b9171f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групп\IMG-402079ee00758f02989cc571b9171f1e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1254" cy="9301298"/>
            <wp:effectExtent l="19050" t="0" r="2346" b="0"/>
            <wp:docPr id="12" name="Рисунок 6" descr="C:\Users\User\Desktop\фото групп\IMG-08820459807331ad2d47329693a05d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08820459807331ad2d47329693a05df8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3" name="Рисунок 7" descr="C:\Users\User\Desktop\фото групп\IMG-89c5f9b837ecfa71c4ed142729562c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89c5f9b837ecfa71c4ed142729562cba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</w:p>
    <w:p w:rsidR="00450BCF" w:rsidRDefault="00450BC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4" name="Рисунок 8" descr="C:\Users\User\Desktop\фото групп\IMG-3b2d4c417a084c2ac9a687157bb21e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упп\IMG-3b2d4c417a084c2ac9a687157bb21e94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CF" w:rsidRDefault="00450BCF" w:rsidP="002C0221">
      <w:pPr>
        <w:tabs>
          <w:tab w:val="left" w:pos="7763"/>
        </w:tabs>
      </w:pPr>
    </w:p>
    <w:sectPr w:rsidR="00450BCF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84B3E"/>
    <w:rsid w:val="000D5F65"/>
    <w:rsid w:val="000D6A8A"/>
    <w:rsid w:val="0019221E"/>
    <w:rsid w:val="001D1EF9"/>
    <w:rsid w:val="0023191B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57B59"/>
    <w:rsid w:val="009A2C7C"/>
    <w:rsid w:val="009D52BD"/>
    <w:rsid w:val="00A466D2"/>
    <w:rsid w:val="00AB1672"/>
    <w:rsid w:val="00AD5904"/>
    <w:rsid w:val="00AD7BFC"/>
    <w:rsid w:val="00B332CC"/>
    <w:rsid w:val="00B802C8"/>
    <w:rsid w:val="00BF054E"/>
    <w:rsid w:val="00C1013E"/>
    <w:rsid w:val="00C8107F"/>
    <w:rsid w:val="00CD3FD0"/>
    <w:rsid w:val="00D27A0E"/>
    <w:rsid w:val="00D433FF"/>
    <w:rsid w:val="00D711DB"/>
    <w:rsid w:val="00D81E0D"/>
    <w:rsid w:val="00E172C2"/>
    <w:rsid w:val="00E31CB6"/>
    <w:rsid w:val="00E74B27"/>
    <w:rsid w:val="00EA3A88"/>
    <w:rsid w:val="00EE36CA"/>
    <w:rsid w:val="00F81F8E"/>
    <w:rsid w:val="00FB5530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04-21T08:06:00Z</dcterms:created>
  <dcterms:modified xsi:type="dcterms:W3CDTF">2020-05-13T10:00:00Z</dcterms:modified>
</cp:coreProperties>
</file>